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招考高端培训系列教材  2014申论历年真卷与模拟卷  国考省考通用版</w:t>
      </w:r>
    </w:p>
    <w:p>
      <w:r>
        <w:t>作者：严孚良编著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公务员招考高端培训系列教材  2014申论历年真卷与模拟卷  国考省考通用版 评论地址：https://www.jiaokey.com/book/detail/134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